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996C5" w14:textId="77777777" w:rsidR="002F4E1C" w:rsidRPr="00254AAA" w:rsidRDefault="002F4E1C" w:rsidP="002F4E1C">
      <w:pPr>
        <w:spacing w:after="360" w:line="480" w:lineRule="exact"/>
        <w:ind w:firstLine="720"/>
        <w:jc w:val="right"/>
        <w:rPr>
          <w:sz w:val="28"/>
          <w:szCs w:val="28"/>
        </w:rPr>
      </w:pPr>
      <w:r w:rsidRPr="00254AAA">
        <w:rPr>
          <w:bCs/>
          <w:sz w:val="28"/>
          <w:szCs w:val="28"/>
        </w:rPr>
        <w:t>Приложение 5</w:t>
      </w:r>
    </w:p>
    <w:p w14:paraId="5839B9F7" w14:textId="77777777" w:rsidR="002F4E1C" w:rsidRPr="00254AAA" w:rsidRDefault="002F4E1C" w:rsidP="002F4E1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254AAA">
        <w:rPr>
          <w:rFonts w:ascii="Times New Roman" w:hAnsi="Times New Roman" w:cs="Times New Roman"/>
          <w:b/>
          <w:sz w:val="28"/>
          <w:szCs w:val="28"/>
        </w:rPr>
        <w:t xml:space="preserve">Уведомление участника итогового сочинения (изложения), опоздавшего на экзамен </w:t>
      </w:r>
    </w:p>
    <w:p w14:paraId="39A00DA0" w14:textId="77777777" w:rsidR="002F4E1C" w:rsidRPr="00254AAA" w:rsidRDefault="002F4E1C" w:rsidP="002F4E1C">
      <w:pPr>
        <w:jc w:val="center"/>
        <w:rPr>
          <w:sz w:val="28"/>
          <w:szCs w:val="28"/>
        </w:rPr>
      </w:pPr>
    </w:p>
    <w:p w14:paraId="4C37853F" w14:textId="77777777" w:rsidR="002F4E1C" w:rsidRPr="00254AAA" w:rsidRDefault="002F4E1C" w:rsidP="002F4E1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54AAA">
        <w:rPr>
          <w:rFonts w:ascii="Times New Roman" w:hAnsi="Times New Roman" w:cs="Times New Roman"/>
          <w:sz w:val="28"/>
          <w:szCs w:val="28"/>
        </w:rPr>
        <w:t>Я, __________________________________________________________________</w:t>
      </w:r>
    </w:p>
    <w:p w14:paraId="08FF9EBA" w14:textId="77777777" w:rsidR="002F4E1C" w:rsidRPr="00254AAA" w:rsidRDefault="002F4E1C" w:rsidP="002F4E1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254AAA">
        <w:rPr>
          <w:rFonts w:ascii="Times New Roman" w:hAnsi="Times New Roman" w:cs="Times New Roman"/>
          <w:sz w:val="28"/>
          <w:szCs w:val="28"/>
        </w:rPr>
        <w:t>(Ф.И.О.)</w:t>
      </w:r>
    </w:p>
    <w:p w14:paraId="5178FB12" w14:textId="77777777" w:rsidR="002F4E1C" w:rsidRPr="00254AAA" w:rsidRDefault="002F4E1C" w:rsidP="002F4E1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944AF8B" w14:textId="77777777" w:rsidR="002F4E1C" w:rsidRPr="00254AAA" w:rsidRDefault="002F4E1C" w:rsidP="002F4E1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254AAA">
        <w:rPr>
          <w:rFonts w:ascii="Times New Roman" w:hAnsi="Times New Roman" w:cs="Times New Roman"/>
          <w:sz w:val="28"/>
          <w:szCs w:val="28"/>
        </w:rPr>
        <w:t>____________________________________________________________________ (ОО участника итогового сочинения (изложения)</w:t>
      </w:r>
    </w:p>
    <w:p w14:paraId="4B0F1E58" w14:textId="77777777" w:rsidR="002F4E1C" w:rsidRPr="00254AAA" w:rsidRDefault="002F4E1C" w:rsidP="002F4E1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E0BEE50" w14:textId="77777777" w:rsidR="002F4E1C" w:rsidRPr="00254AAA" w:rsidRDefault="002F4E1C" w:rsidP="002F4E1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54AAA">
        <w:rPr>
          <w:rFonts w:ascii="Times New Roman" w:hAnsi="Times New Roman" w:cs="Times New Roman"/>
          <w:sz w:val="28"/>
          <w:szCs w:val="28"/>
        </w:rPr>
        <w:t>опоздал на итоговое сочинение (изложение)</w:t>
      </w:r>
    </w:p>
    <w:p w14:paraId="4AC22C75" w14:textId="77777777" w:rsidR="002F4E1C" w:rsidRPr="00254AAA" w:rsidRDefault="002F4E1C" w:rsidP="002F4E1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54AAA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254AA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254AAA">
        <w:rPr>
          <w:rFonts w:ascii="Times New Roman" w:hAnsi="Times New Roman" w:cs="Times New Roman"/>
          <w:sz w:val="28"/>
          <w:szCs w:val="28"/>
        </w:rPr>
        <w:t>_______________20_______г.</w:t>
      </w:r>
    </w:p>
    <w:p w14:paraId="16306397" w14:textId="77777777" w:rsidR="002F4E1C" w:rsidRPr="00254AAA" w:rsidRDefault="002F4E1C" w:rsidP="002F4E1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9695E96" w14:textId="77777777" w:rsidR="002F4E1C" w:rsidRPr="00254AAA" w:rsidRDefault="002F4E1C" w:rsidP="002F4E1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A5E8C51" w14:textId="77777777" w:rsidR="002F4E1C" w:rsidRPr="00254AAA" w:rsidRDefault="002F4E1C" w:rsidP="002F4E1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54AAA">
        <w:rPr>
          <w:rFonts w:ascii="Times New Roman" w:hAnsi="Times New Roman" w:cs="Times New Roman"/>
          <w:sz w:val="28"/>
          <w:szCs w:val="28"/>
        </w:rPr>
        <w:t xml:space="preserve">В пункт проведения итогового сочинения (изложения) пришёл </w:t>
      </w:r>
      <w:proofErr w:type="spellStart"/>
      <w:r w:rsidRPr="00254AAA">
        <w:rPr>
          <w:rFonts w:ascii="Times New Roman" w:hAnsi="Times New Roman" w:cs="Times New Roman"/>
          <w:sz w:val="28"/>
          <w:szCs w:val="28"/>
        </w:rPr>
        <w:t>в________ч.__________мин</w:t>
      </w:r>
      <w:proofErr w:type="spellEnd"/>
      <w:r w:rsidRPr="00254A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39C183" w14:textId="77777777" w:rsidR="002F4E1C" w:rsidRPr="00254AAA" w:rsidRDefault="002F4E1C" w:rsidP="002F4E1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AC1A05F" w14:textId="77777777" w:rsidR="002F4E1C" w:rsidRPr="00254AAA" w:rsidRDefault="002F4E1C" w:rsidP="002F4E1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54AAA">
        <w:rPr>
          <w:rFonts w:ascii="Times New Roman" w:hAnsi="Times New Roman" w:cs="Times New Roman"/>
          <w:sz w:val="28"/>
          <w:szCs w:val="28"/>
        </w:rPr>
        <w:t>О том, что продолжительность проведения итогового сочинения для меня                       не продлевается и общий инструктаж проводится не будет, предупреждён.</w:t>
      </w:r>
    </w:p>
    <w:p w14:paraId="313237ED" w14:textId="77777777" w:rsidR="002F4E1C" w:rsidRPr="00254AAA" w:rsidRDefault="002F4E1C" w:rsidP="002F4E1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E9849A6" w14:textId="77777777" w:rsidR="002F4E1C" w:rsidRPr="00254AAA" w:rsidRDefault="002F4E1C" w:rsidP="002F4E1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34E5B3D" w14:textId="77777777" w:rsidR="002F4E1C" w:rsidRPr="00254AAA" w:rsidRDefault="002F4E1C" w:rsidP="002F4E1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00F2FC4" w14:textId="77777777" w:rsidR="002F4E1C" w:rsidRPr="00254AAA" w:rsidRDefault="002F4E1C" w:rsidP="002F4E1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1A84EA9" w14:textId="77777777" w:rsidR="002F4E1C" w:rsidRPr="00254AAA" w:rsidRDefault="002F4E1C" w:rsidP="002F4E1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254AAA"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 w:rsidRPr="00254AA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254AAA">
        <w:rPr>
          <w:rFonts w:ascii="Times New Roman" w:hAnsi="Times New Roman" w:cs="Times New Roman"/>
          <w:sz w:val="28"/>
          <w:szCs w:val="28"/>
        </w:rPr>
        <w:t>__________________20____ г.</w:t>
      </w:r>
    </w:p>
    <w:p w14:paraId="60DEAF24" w14:textId="77777777" w:rsidR="002F4E1C" w:rsidRPr="00254AAA" w:rsidRDefault="002F4E1C" w:rsidP="002F4E1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14:paraId="59F1DAC2" w14:textId="77777777" w:rsidR="002F4E1C" w:rsidRPr="00254AAA" w:rsidRDefault="002F4E1C" w:rsidP="002F4E1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254AAA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E6226C9" w14:textId="77777777" w:rsidR="002F4E1C" w:rsidRPr="00254AAA" w:rsidRDefault="002F4E1C" w:rsidP="002F4E1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254A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(Ф.И.О.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1"/>
        <w:gridCol w:w="419"/>
        <w:gridCol w:w="420"/>
        <w:gridCol w:w="1874"/>
        <w:gridCol w:w="1066"/>
        <w:gridCol w:w="361"/>
        <w:gridCol w:w="2160"/>
        <w:gridCol w:w="359"/>
        <w:gridCol w:w="2716"/>
      </w:tblGrid>
      <w:tr w:rsidR="002F4E1C" w:rsidRPr="00254AAA" w14:paraId="32C5DD4F" w14:textId="77777777" w:rsidTr="00BC2D2C">
        <w:trPr>
          <w:trHeight w:val="615"/>
        </w:trPr>
        <w:tc>
          <w:tcPr>
            <w:tcW w:w="3133" w:type="dxa"/>
            <w:gridSpan w:val="4"/>
            <w:shd w:val="clear" w:color="auto" w:fill="auto"/>
            <w:vAlign w:val="bottom"/>
          </w:tcPr>
          <w:p w14:paraId="0676AC7D" w14:textId="77777777" w:rsidR="002F4E1C" w:rsidRPr="00254AAA" w:rsidRDefault="002F4E1C" w:rsidP="00BC2D2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3E51F" w14:textId="77777777" w:rsidR="002F4E1C" w:rsidRPr="00254AAA" w:rsidRDefault="002F4E1C" w:rsidP="00BC2D2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98219" w14:textId="77777777" w:rsidR="002F4E1C" w:rsidRPr="00254AAA" w:rsidRDefault="002F4E1C" w:rsidP="00BC2D2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A">
              <w:rPr>
                <w:rFonts w:ascii="Times New Roman" w:hAnsi="Times New Roman" w:cs="Times New Roman"/>
                <w:sz w:val="28"/>
                <w:szCs w:val="28"/>
              </w:rPr>
              <w:t>Член комиссии по проведению ИС</w:t>
            </w:r>
          </w:p>
        </w:tc>
        <w:tc>
          <w:tcPr>
            <w:tcW w:w="1066" w:type="dxa"/>
            <w:vMerge w:val="restart"/>
            <w:shd w:val="clear" w:color="auto" w:fill="auto"/>
            <w:vAlign w:val="bottom"/>
          </w:tcPr>
          <w:p w14:paraId="7040B685" w14:textId="77777777" w:rsidR="002F4E1C" w:rsidRPr="00254AAA" w:rsidRDefault="002F4E1C" w:rsidP="00BC2D2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gridSpan w:val="4"/>
            <w:shd w:val="clear" w:color="auto" w:fill="auto"/>
            <w:vAlign w:val="bottom"/>
          </w:tcPr>
          <w:p w14:paraId="7DA70A6B" w14:textId="77777777" w:rsidR="002F4E1C" w:rsidRPr="00254AAA" w:rsidRDefault="002F4E1C" w:rsidP="00BC2D2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79FB0" w14:textId="77777777" w:rsidR="002F4E1C" w:rsidRPr="00254AAA" w:rsidRDefault="002F4E1C" w:rsidP="00BC2D2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A">
              <w:rPr>
                <w:rFonts w:ascii="Times New Roman" w:hAnsi="Times New Roman" w:cs="Times New Roman"/>
                <w:sz w:val="28"/>
                <w:szCs w:val="28"/>
              </w:rPr>
              <w:t> /_______________/_____________________/</w:t>
            </w:r>
          </w:p>
        </w:tc>
      </w:tr>
      <w:tr w:rsidR="002F4E1C" w:rsidRPr="00254AAA" w14:paraId="647332FA" w14:textId="77777777" w:rsidTr="00BC2D2C">
        <w:trPr>
          <w:trHeight w:val="315"/>
        </w:trPr>
        <w:tc>
          <w:tcPr>
            <w:tcW w:w="420" w:type="dxa"/>
            <w:shd w:val="clear" w:color="auto" w:fill="auto"/>
            <w:vAlign w:val="bottom"/>
          </w:tcPr>
          <w:p w14:paraId="6BC7E648" w14:textId="77777777" w:rsidR="002F4E1C" w:rsidRPr="00254AAA" w:rsidRDefault="002F4E1C" w:rsidP="00BC2D2C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  <w:vAlign w:val="bottom"/>
          </w:tcPr>
          <w:p w14:paraId="6EDA360A" w14:textId="77777777" w:rsidR="002F4E1C" w:rsidRPr="00254AAA" w:rsidRDefault="002F4E1C" w:rsidP="00BC2D2C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44580E66" w14:textId="77777777" w:rsidR="002F4E1C" w:rsidRPr="00254AAA" w:rsidRDefault="002F4E1C" w:rsidP="00BC2D2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bottom"/>
          </w:tcPr>
          <w:p w14:paraId="012D4722" w14:textId="77777777" w:rsidR="002F4E1C" w:rsidRPr="00254AAA" w:rsidRDefault="002F4E1C" w:rsidP="00BC2D2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vMerge/>
            <w:shd w:val="clear" w:color="auto" w:fill="auto"/>
            <w:vAlign w:val="bottom"/>
          </w:tcPr>
          <w:p w14:paraId="410EA24B" w14:textId="77777777" w:rsidR="002F4E1C" w:rsidRPr="00254AAA" w:rsidRDefault="002F4E1C" w:rsidP="00BC2D2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  <w:shd w:val="clear" w:color="auto" w:fill="auto"/>
            <w:vAlign w:val="bottom"/>
          </w:tcPr>
          <w:p w14:paraId="6974E0E6" w14:textId="77777777" w:rsidR="002F4E1C" w:rsidRPr="00254AAA" w:rsidRDefault="002F4E1C" w:rsidP="00BC2D2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43E4D210" w14:textId="77777777" w:rsidR="002F4E1C" w:rsidRPr="00254AAA" w:rsidRDefault="002F4E1C" w:rsidP="00BC2D2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A">
              <w:rPr>
                <w:rFonts w:ascii="Times New Roman" w:hAnsi="Times New Roman" w:cs="Times New Roman"/>
                <w:sz w:val="28"/>
                <w:szCs w:val="28"/>
              </w:rPr>
              <w:t xml:space="preserve">    (подпись)</w:t>
            </w:r>
          </w:p>
        </w:tc>
        <w:tc>
          <w:tcPr>
            <w:tcW w:w="359" w:type="dxa"/>
            <w:shd w:val="clear" w:color="auto" w:fill="auto"/>
            <w:vAlign w:val="bottom"/>
          </w:tcPr>
          <w:p w14:paraId="3C5B88FA" w14:textId="77777777" w:rsidR="002F4E1C" w:rsidRPr="00254AAA" w:rsidRDefault="002F4E1C" w:rsidP="00BC2D2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bottom"/>
          </w:tcPr>
          <w:p w14:paraId="1EA2BE82" w14:textId="77777777" w:rsidR="002F4E1C" w:rsidRPr="00254AAA" w:rsidRDefault="002F4E1C" w:rsidP="00BC2D2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54AAA">
              <w:rPr>
                <w:rFonts w:ascii="Times New Roman" w:hAnsi="Times New Roman" w:cs="Times New Roman"/>
                <w:sz w:val="28"/>
                <w:szCs w:val="28"/>
              </w:rPr>
              <w:t xml:space="preserve">        (Ф.И.О)</w:t>
            </w:r>
          </w:p>
        </w:tc>
      </w:tr>
    </w:tbl>
    <w:p w14:paraId="3277920A" w14:textId="77777777" w:rsidR="002F4E1C" w:rsidRDefault="002F4E1C" w:rsidP="002F4E1C">
      <w:pPr>
        <w:spacing w:line="360" w:lineRule="auto"/>
        <w:ind w:firstLine="720"/>
        <w:jc w:val="right"/>
        <w:rPr>
          <w:sz w:val="28"/>
          <w:szCs w:val="28"/>
        </w:rPr>
      </w:pPr>
    </w:p>
    <w:p w14:paraId="274E1F9A" w14:textId="435A2792" w:rsidR="001D0115" w:rsidRPr="002F4E1C" w:rsidRDefault="001D0115" w:rsidP="002F4E1C">
      <w:bookmarkStart w:id="0" w:name="_GoBack"/>
      <w:bookmarkEnd w:id="0"/>
    </w:p>
    <w:sectPr w:rsidR="001D0115" w:rsidRPr="002F4E1C" w:rsidSect="00B869AA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277D4" w14:textId="77777777" w:rsidR="0094694D" w:rsidRDefault="0094694D" w:rsidP="0094694D">
      <w:r>
        <w:separator/>
      </w:r>
    </w:p>
  </w:endnote>
  <w:endnote w:type="continuationSeparator" w:id="0">
    <w:p w14:paraId="5EF0733E" w14:textId="77777777" w:rsidR="0094694D" w:rsidRDefault="0094694D" w:rsidP="0094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altName w:val="Arial"/>
    <w:panose1 w:val="020B0604020202020204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E063D" w14:textId="77777777" w:rsidR="0094694D" w:rsidRDefault="0094694D" w:rsidP="0094694D">
      <w:r>
        <w:separator/>
      </w:r>
    </w:p>
  </w:footnote>
  <w:footnote w:type="continuationSeparator" w:id="0">
    <w:p w14:paraId="39F12B17" w14:textId="77777777" w:rsidR="0094694D" w:rsidRDefault="0094694D" w:rsidP="0094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26ED"/>
    <w:multiLevelType w:val="multilevel"/>
    <w:tmpl w:val="52AAA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1" w15:restartNumberingAfterBreak="0">
    <w:nsid w:val="26AF448B"/>
    <w:multiLevelType w:val="multilevel"/>
    <w:tmpl w:val="8BBC24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9B11937"/>
    <w:multiLevelType w:val="hybridMultilevel"/>
    <w:tmpl w:val="F8B27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1D28"/>
    <w:multiLevelType w:val="multilevel"/>
    <w:tmpl w:val="7C24F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8904A81"/>
    <w:multiLevelType w:val="multilevel"/>
    <w:tmpl w:val="53380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FDC5899"/>
    <w:multiLevelType w:val="multilevel"/>
    <w:tmpl w:val="5768B1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9660D4C"/>
    <w:multiLevelType w:val="hybridMultilevel"/>
    <w:tmpl w:val="2078E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06"/>
    <w:rsid w:val="0001169F"/>
    <w:rsid w:val="0002016B"/>
    <w:rsid w:val="00023566"/>
    <w:rsid w:val="00026969"/>
    <w:rsid w:val="00057F3E"/>
    <w:rsid w:val="0006230A"/>
    <w:rsid w:val="0007238E"/>
    <w:rsid w:val="0007582D"/>
    <w:rsid w:val="00084BE8"/>
    <w:rsid w:val="000A034F"/>
    <w:rsid w:val="000A3347"/>
    <w:rsid w:val="000C1829"/>
    <w:rsid w:val="00107706"/>
    <w:rsid w:val="00110BB3"/>
    <w:rsid w:val="00115DC7"/>
    <w:rsid w:val="00123958"/>
    <w:rsid w:val="001372D5"/>
    <w:rsid w:val="00166327"/>
    <w:rsid w:val="00170807"/>
    <w:rsid w:val="001814C2"/>
    <w:rsid w:val="001855D8"/>
    <w:rsid w:val="001A3A3C"/>
    <w:rsid w:val="001B7BE8"/>
    <w:rsid w:val="001D0115"/>
    <w:rsid w:val="001D1312"/>
    <w:rsid w:val="001D7441"/>
    <w:rsid w:val="001E6DF5"/>
    <w:rsid w:val="001F5153"/>
    <w:rsid w:val="001F6070"/>
    <w:rsid w:val="0022160E"/>
    <w:rsid w:val="00237503"/>
    <w:rsid w:val="00244B27"/>
    <w:rsid w:val="002533F3"/>
    <w:rsid w:val="00267D6C"/>
    <w:rsid w:val="00293C56"/>
    <w:rsid w:val="002F2110"/>
    <w:rsid w:val="002F4E1C"/>
    <w:rsid w:val="00301E76"/>
    <w:rsid w:val="003024A5"/>
    <w:rsid w:val="00313E22"/>
    <w:rsid w:val="00340415"/>
    <w:rsid w:val="0034466E"/>
    <w:rsid w:val="00374311"/>
    <w:rsid w:val="003963A0"/>
    <w:rsid w:val="003B1191"/>
    <w:rsid w:val="003B79D5"/>
    <w:rsid w:val="003C315E"/>
    <w:rsid w:val="003C7D62"/>
    <w:rsid w:val="003E50D7"/>
    <w:rsid w:val="00410BD1"/>
    <w:rsid w:val="00410CB5"/>
    <w:rsid w:val="004136AE"/>
    <w:rsid w:val="004418F7"/>
    <w:rsid w:val="00445E05"/>
    <w:rsid w:val="00451DF5"/>
    <w:rsid w:val="004732FF"/>
    <w:rsid w:val="00485D39"/>
    <w:rsid w:val="004A7832"/>
    <w:rsid w:val="004B2BFC"/>
    <w:rsid w:val="004C6C5B"/>
    <w:rsid w:val="004D6E55"/>
    <w:rsid w:val="004D7AFF"/>
    <w:rsid w:val="004E212F"/>
    <w:rsid w:val="00505D74"/>
    <w:rsid w:val="00532C74"/>
    <w:rsid w:val="005561EA"/>
    <w:rsid w:val="00594F8F"/>
    <w:rsid w:val="00596A8F"/>
    <w:rsid w:val="005A6B6C"/>
    <w:rsid w:val="005B79FD"/>
    <w:rsid w:val="005E52A5"/>
    <w:rsid w:val="005F4C59"/>
    <w:rsid w:val="006042B8"/>
    <w:rsid w:val="0062741E"/>
    <w:rsid w:val="00631135"/>
    <w:rsid w:val="006345DA"/>
    <w:rsid w:val="00642218"/>
    <w:rsid w:val="0065443C"/>
    <w:rsid w:val="00681E17"/>
    <w:rsid w:val="00687891"/>
    <w:rsid w:val="00692C2B"/>
    <w:rsid w:val="00695332"/>
    <w:rsid w:val="006B6A61"/>
    <w:rsid w:val="006C05F0"/>
    <w:rsid w:val="006C22A5"/>
    <w:rsid w:val="006C29D2"/>
    <w:rsid w:val="00707164"/>
    <w:rsid w:val="00713E2E"/>
    <w:rsid w:val="00720063"/>
    <w:rsid w:val="00746449"/>
    <w:rsid w:val="00760313"/>
    <w:rsid w:val="00763DAE"/>
    <w:rsid w:val="00772E9A"/>
    <w:rsid w:val="00786124"/>
    <w:rsid w:val="007B1D90"/>
    <w:rsid w:val="007B5572"/>
    <w:rsid w:val="007C3D28"/>
    <w:rsid w:val="007C58B2"/>
    <w:rsid w:val="007E66CB"/>
    <w:rsid w:val="007F64D8"/>
    <w:rsid w:val="008117A5"/>
    <w:rsid w:val="00811938"/>
    <w:rsid w:val="00840533"/>
    <w:rsid w:val="0087214F"/>
    <w:rsid w:val="008807DF"/>
    <w:rsid w:val="00893820"/>
    <w:rsid w:val="00893C72"/>
    <w:rsid w:val="008E5A57"/>
    <w:rsid w:val="008F0958"/>
    <w:rsid w:val="008F7D53"/>
    <w:rsid w:val="0094694D"/>
    <w:rsid w:val="009817A5"/>
    <w:rsid w:val="0098290A"/>
    <w:rsid w:val="009856C0"/>
    <w:rsid w:val="00994512"/>
    <w:rsid w:val="0099496F"/>
    <w:rsid w:val="009C4828"/>
    <w:rsid w:val="00A0528E"/>
    <w:rsid w:val="00A17F28"/>
    <w:rsid w:val="00A367A9"/>
    <w:rsid w:val="00A77ED1"/>
    <w:rsid w:val="00A9349C"/>
    <w:rsid w:val="00A95B99"/>
    <w:rsid w:val="00AC345E"/>
    <w:rsid w:val="00AC3BFE"/>
    <w:rsid w:val="00AC4C0E"/>
    <w:rsid w:val="00AD7214"/>
    <w:rsid w:val="00B20949"/>
    <w:rsid w:val="00B32460"/>
    <w:rsid w:val="00B5055F"/>
    <w:rsid w:val="00B5526A"/>
    <w:rsid w:val="00B823A2"/>
    <w:rsid w:val="00B869AA"/>
    <w:rsid w:val="00B97AE0"/>
    <w:rsid w:val="00BB3121"/>
    <w:rsid w:val="00BC490A"/>
    <w:rsid w:val="00C03586"/>
    <w:rsid w:val="00C1228B"/>
    <w:rsid w:val="00C677D8"/>
    <w:rsid w:val="00CB4F2C"/>
    <w:rsid w:val="00CF5133"/>
    <w:rsid w:val="00D04F13"/>
    <w:rsid w:val="00D14FAE"/>
    <w:rsid w:val="00D35A09"/>
    <w:rsid w:val="00D53DEC"/>
    <w:rsid w:val="00D66C23"/>
    <w:rsid w:val="00D84B26"/>
    <w:rsid w:val="00DB42B5"/>
    <w:rsid w:val="00DC09D2"/>
    <w:rsid w:val="00DD0164"/>
    <w:rsid w:val="00DD6708"/>
    <w:rsid w:val="00DE730F"/>
    <w:rsid w:val="00E002F1"/>
    <w:rsid w:val="00E070AD"/>
    <w:rsid w:val="00E51E0B"/>
    <w:rsid w:val="00EB304F"/>
    <w:rsid w:val="00EC343B"/>
    <w:rsid w:val="00EC6F94"/>
    <w:rsid w:val="00EF5834"/>
    <w:rsid w:val="00F11A8E"/>
    <w:rsid w:val="00F133E3"/>
    <w:rsid w:val="00F32D5F"/>
    <w:rsid w:val="00F54164"/>
    <w:rsid w:val="00F67506"/>
    <w:rsid w:val="00F72B35"/>
    <w:rsid w:val="00F8027A"/>
    <w:rsid w:val="00F9580A"/>
    <w:rsid w:val="00F976C7"/>
    <w:rsid w:val="00FB047A"/>
    <w:rsid w:val="00FF2F93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70826"/>
  <w15:docId w15:val="{7EB2034B-3B32-4991-B121-94E7CB66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7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706"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A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07706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basedOn w:val="a0"/>
    <w:link w:val="a3"/>
    <w:rsid w:val="0010770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07706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7C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semiHidden/>
    <w:unhideWhenUsed/>
    <w:rsid w:val="007C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69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6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469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6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94694D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02356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855D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96A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No Spacing"/>
    <w:uiPriority w:val="1"/>
    <w:qFormat/>
    <w:rsid w:val="001D0115"/>
    <w:pPr>
      <w:widowControl w:val="0"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B2B4-7C97-42C9-8386-0E40A83E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ивоварова</dc:creator>
  <cp:lastModifiedBy>Ксения В. Романова</cp:lastModifiedBy>
  <cp:revision>2</cp:revision>
  <cp:lastPrinted>2021-10-15T01:33:00Z</cp:lastPrinted>
  <dcterms:created xsi:type="dcterms:W3CDTF">2022-12-06T01:24:00Z</dcterms:created>
  <dcterms:modified xsi:type="dcterms:W3CDTF">2022-12-06T01:24:00Z</dcterms:modified>
</cp:coreProperties>
</file>